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6F" w:rsidRPr="001E056C" w:rsidRDefault="004E086F" w:rsidP="00493410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E056C">
        <w:rPr>
          <w:rFonts w:ascii="Times New Roman" w:eastAsia="Calibri" w:hAnsi="Times New Roman" w:cs="Times New Roman"/>
          <w:sz w:val="36"/>
          <w:szCs w:val="36"/>
        </w:rPr>
        <w:t>ГУО «Брестская санаторная школа - интернат»</w:t>
      </w:r>
    </w:p>
    <w:p w:rsidR="004E086F" w:rsidRPr="001E056C" w:rsidRDefault="004E086F" w:rsidP="00493410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74D27" w:rsidRPr="001E056C" w:rsidRDefault="004E086F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E056C">
        <w:rPr>
          <w:rFonts w:ascii="Times New Roman" w:eastAsia="Calibri" w:hAnsi="Times New Roman" w:cs="Times New Roman"/>
          <w:b/>
          <w:sz w:val="44"/>
          <w:szCs w:val="44"/>
        </w:rPr>
        <w:t xml:space="preserve">Сценарий проведения </w:t>
      </w:r>
    </w:p>
    <w:p w:rsidR="004E086F" w:rsidRPr="001E056C" w:rsidRDefault="004E086F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E056C">
        <w:rPr>
          <w:rFonts w:ascii="Times New Roman" w:eastAsia="Calibri" w:hAnsi="Times New Roman" w:cs="Times New Roman"/>
          <w:b/>
          <w:sz w:val="44"/>
          <w:szCs w:val="44"/>
        </w:rPr>
        <w:t>литературно - музыкальной композиции</w:t>
      </w:r>
    </w:p>
    <w:p w:rsidR="004E086F" w:rsidRPr="001E056C" w:rsidRDefault="004E086F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E056C">
        <w:rPr>
          <w:rFonts w:ascii="Times New Roman" w:eastAsia="Calibri" w:hAnsi="Times New Roman" w:cs="Times New Roman"/>
          <w:b/>
          <w:sz w:val="44"/>
          <w:szCs w:val="44"/>
        </w:rPr>
        <w:t>«Этот праздник со слезами на глазах»,</w:t>
      </w:r>
    </w:p>
    <w:p w:rsidR="004E086F" w:rsidRPr="001E056C" w:rsidRDefault="004E086F" w:rsidP="00274D27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E056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освященной </w:t>
      </w:r>
      <w:bookmarkStart w:id="0" w:name="_GoBack"/>
      <w:bookmarkEnd w:id="0"/>
      <w:r w:rsidR="00D50F9C" w:rsidRPr="001E056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Дню Победы</w:t>
      </w:r>
      <w:r w:rsidR="00274D27" w:rsidRPr="001E056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.</w:t>
      </w: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1E056C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E056C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BBB6B25" wp14:editId="400A469B">
            <wp:simplePos x="0" y="0"/>
            <wp:positionH relativeFrom="column">
              <wp:posOffset>72390</wp:posOffset>
            </wp:positionH>
            <wp:positionV relativeFrom="paragraph">
              <wp:posOffset>205105</wp:posOffset>
            </wp:positionV>
            <wp:extent cx="4972057" cy="4140000"/>
            <wp:effectExtent l="190500" t="190500" r="190500" b="1847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1CB7A"/>
                        </a:clrFrom>
                        <a:clrTo>
                          <a:srgbClr val="F1CB7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7" cy="41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E056C">
        <w:rPr>
          <w:noProof/>
          <w:lang w:eastAsia="ru-RU"/>
        </w:rPr>
        <mc:AlternateContent>
          <mc:Choice Requires="wps">
            <w:drawing>
              <wp:inline distT="0" distB="0" distL="0" distR="0" wp14:anchorId="65436BD1" wp14:editId="668C2403">
                <wp:extent cx="304800" cy="304800"/>
                <wp:effectExtent l="0" t="0" r="0" b="0"/>
                <wp:docPr id="2" name="AutoShape 2" descr="https://svoimi-rukami-club.ru/upload/promo_docs/b6f35fa3107a0e605376b2878f35dc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8DDAD" id="AutoShape 2" o:spid="_x0000_s1026" alt="https://svoimi-rukami-club.ru/upload/promo_docs/b6f35fa3107a0e605376b2878f35dc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KzmCS/UCAAAU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E086F" w:rsidRPr="001E056C" w:rsidRDefault="00640016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                                  </w:t>
      </w:r>
    </w:p>
    <w:p w:rsidR="004E086F" w:rsidRPr="001E056C" w:rsidRDefault="004E086F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74D27" w:rsidRPr="001E056C" w:rsidRDefault="00274D27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4D27" w:rsidRPr="001E056C" w:rsidRDefault="00274D27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4D27" w:rsidRPr="001E056C" w:rsidRDefault="00274D27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4D27" w:rsidRPr="001E056C" w:rsidRDefault="00274D27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4D27" w:rsidRPr="001E056C" w:rsidRDefault="00274D27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4D27" w:rsidRPr="001E056C" w:rsidRDefault="00274D27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E086F" w:rsidRPr="001E056C" w:rsidRDefault="004E086F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ценарий проведения литературно - музыкальной композиции</w:t>
      </w:r>
    </w:p>
    <w:p w:rsidR="004E086F" w:rsidRPr="001E056C" w:rsidRDefault="004E086F" w:rsidP="00493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u w:val="single"/>
        </w:rPr>
        <w:t>«Этот праздник со слезами на глазах»,</w:t>
      </w:r>
    </w:p>
    <w:p w:rsidR="004E086F" w:rsidRPr="001E056C" w:rsidRDefault="004E086F" w:rsidP="00493410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E05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священной </w:t>
      </w:r>
      <w:r w:rsidR="001E056C" w:rsidRPr="001E05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ню Победы.</w:t>
      </w:r>
    </w:p>
    <w:p w:rsidR="00E8372D" w:rsidRPr="001E056C" w:rsidRDefault="00493410" w:rsidP="00493410">
      <w:pPr>
        <w:tabs>
          <w:tab w:val="left" w:pos="1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93410" w:rsidRPr="001E056C" w:rsidRDefault="00493410" w:rsidP="0049341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е благоприятных условий для </w:t>
      </w:r>
      <w:r w:rsidRPr="001E056C">
        <w:rPr>
          <w:rFonts w:ascii="Times New Roman" w:hAnsi="Times New Roman" w:cs="Times New Roman"/>
          <w:b/>
          <w:sz w:val="28"/>
          <w:szCs w:val="28"/>
        </w:rPr>
        <w:t>воспитания у учащихся чувства патриотизма, гордости за героическое прошлое своей  Родины.</w:t>
      </w:r>
    </w:p>
    <w:p w:rsidR="00493410" w:rsidRPr="001E056C" w:rsidRDefault="00493410" w:rsidP="00493410">
      <w:pPr>
        <w:tabs>
          <w:tab w:val="left" w:pos="1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72D" w:rsidRPr="001E056C" w:rsidRDefault="00E8372D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Фанфары «День Победы»</w:t>
      </w:r>
    </w:p>
    <w:p w:rsidR="00E8372D" w:rsidRPr="001E056C" w:rsidRDefault="009B57DF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Солдатам  Великой Отечественной, партизанам и подпольщикам, труженикам тыла, тем, кто не вернулся с поля боя и был замучен в фашистских застенках, тем, кто выжил в этой страшной войне – героическому советскому народу посвящается…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410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1. Начало войны</w:t>
      </w:r>
    </w:p>
    <w:p w:rsidR="00E8372D" w:rsidRPr="001E056C" w:rsidRDefault="00E8372D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Звучит довоенная музыка «Брызги шампанского»</w:t>
      </w:r>
      <w:r w:rsidR="00493410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дети</w:t>
      </w:r>
      <w:r w:rsidR="00493410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деты в праздничную  одежду довоенного времени. Танцевальная зарисовка «Выпускной бал».</w:t>
      </w:r>
    </w:p>
    <w:p w:rsidR="00493410" w:rsidRPr="001E056C" w:rsidRDefault="00493410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На сцену выбегает девочка. Идет диалог с мамой.</w:t>
      </w:r>
    </w:p>
    <w:p w:rsidR="00E8372D" w:rsidRPr="001E056C" w:rsidRDefault="00640016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Дочь: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Мама-а-а!</w:t>
      </w:r>
    </w:p>
    <w:p w:rsidR="00E8372D" w:rsidRPr="001E056C" w:rsidRDefault="00640016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Мать: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Снова дралась во дворе?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Доч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Ага! Мама, но я не плакала!</w:t>
      </w:r>
    </w:p>
    <w:p w:rsidR="00E8372D" w:rsidRPr="001E056C" w:rsidRDefault="00640016" w:rsidP="004934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Вырасту, выучусь на моряка,</w:t>
      </w:r>
    </w:p>
    <w:p w:rsidR="00E8372D" w:rsidRPr="001E056C" w:rsidRDefault="00640016" w:rsidP="004934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Я уже в ванне плавала!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Мат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Боже, не девочка, а беда!</w:t>
      </w:r>
    </w:p>
    <w:p w:rsidR="00E8372D" w:rsidRPr="001E056C" w:rsidRDefault="00640016" w:rsidP="004934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 Сил моих больше нету!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Доч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Мама, а вырасту я когда?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Мат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Вырастешь. Ешь котлету.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Доч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Мама, купим живого коня?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Мат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Коня? Да что ж это делается!?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Доч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Мама, а в лётчики примут меня?</w:t>
      </w:r>
    </w:p>
    <w:p w:rsidR="00E8372D" w:rsidRPr="001E056C" w:rsidRDefault="00640016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Мать: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Примут, куда ж они денутся?</w:t>
      </w:r>
    </w:p>
    <w:p w:rsidR="00E8372D" w:rsidRPr="001E056C" w:rsidRDefault="00640016" w:rsidP="004934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Ты же из каждого, сатана,</w:t>
      </w:r>
    </w:p>
    <w:p w:rsidR="00E8372D" w:rsidRPr="001E056C" w:rsidRDefault="00640016" w:rsidP="004934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Душу сумеешь вытрясти!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Дочь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</w:rPr>
        <w:t>Мама, а правда, что будет война</w:t>
      </w:r>
    </w:p>
    <w:p w:rsidR="00E8372D" w:rsidRPr="001E056C" w:rsidRDefault="00640016" w:rsidP="004934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И я не успею вырасти?</w:t>
      </w:r>
    </w:p>
    <w:p w:rsidR="00953A7C" w:rsidRPr="001E056C" w:rsidRDefault="00953A7C" w:rsidP="004934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53A7C" w:rsidRPr="001E056C" w:rsidRDefault="009B57DF" w:rsidP="004934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="00953A7C" w:rsidRPr="001E056C">
        <w:rPr>
          <w:rFonts w:ascii="Times New Roman" w:eastAsia="Calibri" w:hAnsi="Times New Roman" w:cs="Times New Roman"/>
          <w:sz w:val="28"/>
          <w:szCs w:val="28"/>
        </w:rPr>
        <w:t>Был летний воскресный день 22 июня. Ласково светило солнце, согревая землю своими лучами. Птицы пели на все голоса. Люди просыпались, строили планы на выходной день. Тысячи юношей и девушек по всей стране встречали рассвет на выпускных балах. Ничто не предвещало беды.</w:t>
      </w:r>
    </w:p>
    <w:p w:rsidR="00953A7C" w:rsidRPr="001E056C" w:rsidRDefault="00953A7C" w:rsidP="00493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ю все дышало тишиной,</w:t>
      </w:r>
    </w:p>
    <w:p w:rsidR="00953A7C" w:rsidRPr="001E056C" w:rsidRDefault="00953A7C" w:rsidP="00493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я Земля еще спала, казалось</w:t>
      </w:r>
    </w:p>
    <w:p w:rsidR="00953A7C" w:rsidRPr="001E056C" w:rsidRDefault="00953A7C" w:rsidP="00493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л, что между миром и войной</w:t>
      </w:r>
    </w:p>
    <w:p w:rsidR="00953A7C" w:rsidRPr="001E056C" w:rsidRDefault="00953A7C" w:rsidP="00493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аких-то пять минут осталось.</w:t>
      </w:r>
    </w:p>
    <w:p w:rsidR="00493410" w:rsidRPr="001E056C" w:rsidRDefault="00493410" w:rsidP="0049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7C" w:rsidRPr="001E056C" w:rsidRDefault="00953A7C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Кадры «Начало войны»</w:t>
      </w:r>
      <w:r w:rsidR="00493410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Запись  сообщения о начале войны голосом Левитана</w:t>
      </w:r>
      <w:r w:rsidR="00493410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8372D" w:rsidRPr="001E056C" w:rsidRDefault="009B57DF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дущий: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22 июня  1941 года мирная жизнь нашего народа была прервана. Фашистская Германия без объявления войны в 4 часа утра вторглась на территорию Советского Союза. На защиту Родины поднялся весь народ – от мала до велика.</w:t>
      </w:r>
    </w:p>
    <w:p w:rsidR="00493410" w:rsidRPr="001E056C" w:rsidRDefault="00493410" w:rsidP="004934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372D" w:rsidRPr="001E056C" w:rsidRDefault="00493410" w:rsidP="004934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Ах, война, что ж ты сделала, подлая?</w:t>
      </w:r>
    </w:p>
    <w:p w:rsidR="00E8372D" w:rsidRPr="001E056C" w:rsidRDefault="005172F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C6691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Стали тихими наши дворы.</w:t>
      </w:r>
    </w:p>
    <w:p w:rsidR="00E8372D" w:rsidRPr="001E056C" w:rsidRDefault="005172F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C6691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Наши мальчики головы подняли,</w:t>
      </w:r>
    </w:p>
    <w:p w:rsidR="00E8372D" w:rsidRPr="001E056C" w:rsidRDefault="005172F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C6691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Повзрослели они до поры.</w:t>
      </w:r>
    </w:p>
    <w:p w:rsidR="00E8372D" w:rsidRPr="001E056C" w:rsidRDefault="005172F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C6691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На пороге они помаячили</w:t>
      </w:r>
    </w:p>
    <w:p w:rsidR="00E8372D" w:rsidRPr="001E056C" w:rsidRDefault="005172F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C6691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И ушли за солдатом солдат.</w:t>
      </w:r>
    </w:p>
    <w:p w:rsidR="00E8372D" w:rsidRPr="001E056C" w:rsidRDefault="005172F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C6691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До свидания, мальчики, мальчики,</w:t>
      </w:r>
    </w:p>
    <w:p w:rsidR="00E8372D" w:rsidRPr="001E056C" w:rsidRDefault="005172F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C6691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Постарайтесь вернуться назад.</w:t>
      </w:r>
    </w:p>
    <w:p w:rsidR="00493410" w:rsidRPr="001E056C" w:rsidRDefault="00493410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вучит песня «Священная война» (муз. Г.</w:t>
      </w:r>
      <w:r w:rsidR="009B57DF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056C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лександрова, сл.</w:t>
      </w:r>
      <w:r w:rsidR="009B57DF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. Лебедева-Кумача). Театральная зарисовка «Девушки провожают парней на войну»</w:t>
      </w:r>
      <w:r w:rsidR="00610B76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493410" w:rsidRPr="001E056C" w:rsidRDefault="00493410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8372D" w:rsidRPr="001E056C" w:rsidRDefault="00E8372D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2. Брестская крепость</w:t>
      </w:r>
    </w:p>
    <w:p w:rsidR="005172F0" w:rsidRPr="001E056C" w:rsidRDefault="009B57DF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Одной из первых приняла на себя удар врага Брестская крепость.</w:t>
      </w:r>
      <w:r w:rsidR="009D4BC4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а часа было дано фашистским солдатам для ее захвата, а пограничники продержались целый месяц.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хватало боеприпасов, медикаментов, но защитники крепости продолжали бороться. Бойцы умирали и кровью писали на старых стенах крепости: «Умираю, но не сдаюсь. Прощай, Родина!». </w:t>
      </w:r>
    </w:p>
    <w:p w:rsidR="00E8372D" w:rsidRPr="001E056C" w:rsidRDefault="00E8372D" w:rsidP="00493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Разбитая крепость над Бугом стоит,</w:t>
      </w:r>
    </w:p>
    <w:p w:rsidR="00E8372D" w:rsidRPr="001E056C" w:rsidRDefault="00E8372D" w:rsidP="00493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В ней камни, омытые кровью.</w:t>
      </w:r>
    </w:p>
    <w:p w:rsidR="00E8372D" w:rsidRPr="001E056C" w:rsidRDefault="00E8372D" w:rsidP="00493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Мы верим: навеки народ сохранит</w:t>
      </w:r>
    </w:p>
    <w:p w:rsidR="00493410" w:rsidRPr="001E056C" w:rsidRDefault="00E8372D" w:rsidP="00493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Бессмертную славу героев.</w:t>
      </w:r>
    </w:p>
    <w:p w:rsidR="00493410" w:rsidRPr="001E056C" w:rsidRDefault="00493410" w:rsidP="00493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626" w:rsidRPr="001E056C" w:rsidRDefault="00D52626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Видеоклип из кинофильма «Брестская крепость»</w:t>
      </w:r>
    </w:p>
    <w:p w:rsidR="00E8372D" w:rsidRPr="001E056C" w:rsidRDefault="009B57DF" w:rsidP="009B57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Враг был силен</w:t>
      </w: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и хорошо подготовлен к войне.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На момент начала Великой Отечественной войны фашистская армия превосходила Вооружённые силы СССР более чем в полтора раза. </w:t>
      </w:r>
    </w:p>
    <w:p w:rsidR="00493410" w:rsidRPr="001E056C" w:rsidRDefault="00493410" w:rsidP="009B57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72D" w:rsidRPr="001E056C" w:rsidRDefault="00E8372D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3. Подвиг Николая Гастелло</w:t>
      </w:r>
    </w:p>
    <w:p w:rsidR="00E8372D" w:rsidRPr="001E056C" w:rsidRDefault="009B57DF" w:rsidP="009B57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D52626" w:rsidRPr="001E056C">
        <w:rPr>
          <w:rFonts w:ascii="Times New Roman" w:eastAsia="Calibri" w:hAnsi="Times New Roman" w:cs="Times New Roman"/>
          <w:sz w:val="28"/>
          <w:szCs w:val="28"/>
        </w:rPr>
        <w:t>Но</w:t>
      </w:r>
      <w:r w:rsidR="00D52626"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2626" w:rsidRPr="001E056C">
        <w:rPr>
          <w:rFonts w:ascii="Times New Roman" w:eastAsia="Calibri" w:hAnsi="Times New Roman" w:cs="Times New Roman"/>
          <w:sz w:val="28"/>
          <w:szCs w:val="28"/>
        </w:rPr>
        <w:t>у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же в первые дни войны наши летчики показали чудеса героизма и бесстрашия. Нико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softHyphen/>
        <w:t>гда в небе фашистские асы не встречали таких отчаянных защитников.</w:t>
      </w:r>
    </w:p>
    <w:p w:rsidR="00E8372D" w:rsidRPr="001E056C" w:rsidRDefault="009B57DF" w:rsidP="009B57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Ученик: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На четвертый день войны, 2</w:t>
      </w:r>
      <w:r w:rsidR="00D52626" w:rsidRPr="001E056C">
        <w:rPr>
          <w:rFonts w:ascii="Times New Roman" w:eastAsia="Calibri" w:hAnsi="Times New Roman" w:cs="Times New Roman"/>
          <w:sz w:val="28"/>
          <w:szCs w:val="28"/>
        </w:rPr>
        <w:t xml:space="preserve">6 июня, летчик Николай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>Гастелло совершил назем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softHyphen/>
        <w:t>ный таран. Его самолёт вёл воздушный бой, но снаряд вражеской зенитки разбивает бензобак са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softHyphen/>
        <w:t>молёта. Машина в огне. Выхода нет. Вернее, пока не поздно, можно на парашюте скользнуть вниз и сдаться в постыдный плен. Нет! Лётчик направляет свой пылающий самолет на колонну враже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softHyphen/>
        <w:t xml:space="preserve">ской техники. Вот так сейчас закончится жизнь: не пленом - подвигом!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lastRenderedPageBreak/>
        <w:t>Погиб летчик, а сколько танков и вражеских солдат было похоронено под обломками самолета! Запомним это имя - Нико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softHyphen/>
        <w:t xml:space="preserve">лай </w:t>
      </w:r>
      <w:proofErr w:type="spellStart"/>
      <w:r w:rsidR="00E8372D" w:rsidRPr="001E056C">
        <w:rPr>
          <w:rFonts w:ascii="Times New Roman" w:eastAsia="Calibri" w:hAnsi="Times New Roman" w:cs="Times New Roman"/>
          <w:sz w:val="28"/>
          <w:szCs w:val="28"/>
        </w:rPr>
        <w:t>Францевич</w:t>
      </w:r>
      <w:proofErr w:type="spellEnd"/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 Гастелло. Его семья потеряла сына. Родина приобрела героя!</w:t>
      </w:r>
    </w:p>
    <w:p w:rsidR="009B57DF" w:rsidRPr="001E056C" w:rsidRDefault="00170795" w:rsidP="009B57D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  <w:t xml:space="preserve">Песня </w:t>
      </w:r>
      <w:r w:rsidR="00953A7C" w:rsidRPr="001E056C"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  <w:t>«</w:t>
      </w:r>
      <w:r w:rsidR="00E8372D" w:rsidRPr="001E056C"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  <w:t>Баллада о капитане Гастелло</w:t>
      </w:r>
      <w:r w:rsidR="00953A7C" w:rsidRPr="001E056C"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  <w:t>»</w:t>
      </w:r>
      <w:r w:rsidR="00D50F9C"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  <w:t xml:space="preserve"> (</w:t>
      </w:r>
      <w:r w:rsidR="00D50F9C"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муз. В. Белого, сл. В. </w:t>
      </w:r>
      <w:proofErr w:type="spellStart"/>
      <w:r w:rsidR="00D50F9C"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Винникова</w:t>
      </w:r>
      <w:proofErr w:type="spellEnd"/>
      <w:r w:rsidR="00D50F9C"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).</w:t>
      </w:r>
    </w:p>
    <w:p w:rsidR="009B57DF" w:rsidRPr="001E056C" w:rsidRDefault="009B57DF" w:rsidP="009B57D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</w:pPr>
    </w:p>
    <w:p w:rsidR="00E8372D" w:rsidRPr="001E056C" w:rsidRDefault="009D4BC4" w:rsidP="00493410">
      <w:pPr>
        <w:tabs>
          <w:tab w:val="left" w:pos="784"/>
          <w:tab w:val="center" w:pos="496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 Битва за Москву</w:t>
      </w:r>
    </w:p>
    <w:p w:rsidR="00E8372D" w:rsidRPr="001E056C" w:rsidRDefault="009B57DF" w:rsidP="009B57DF">
      <w:pPr>
        <w:tabs>
          <w:tab w:val="left" w:pos="784"/>
          <w:tab w:val="center" w:pos="49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Неся большие потери, гитлеровцы продолжали наступать.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В октябре 1941 года немецкая армия начала наступление на Москву.</w:t>
      </w:r>
      <w:r w:rsidR="009D4BC4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тлер считал, что стоит войти в Москву – и наш народ будет покорен. Мужеством</w:t>
      </w:r>
      <w:r w:rsidR="00170795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4BC4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ретила советская столица надвигающуюся опасность. Москвичи превратили столицу и подступы к ней в неприступную крепость. Наш народ не сломался. Он выстоял. К концу 1941 года враг бал остановлен под Москвой.  </w:t>
      </w:r>
    </w:p>
    <w:p w:rsidR="009B57DF" w:rsidRPr="001E056C" w:rsidRDefault="009B57DF" w:rsidP="009B57DF">
      <w:pPr>
        <w:tabs>
          <w:tab w:val="left" w:pos="784"/>
          <w:tab w:val="center" w:pos="49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72D" w:rsidRPr="001E056C" w:rsidRDefault="00557F90" w:rsidP="004934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>. Блокада Ленинграда</w:t>
      </w:r>
    </w:p>
    <w:p w:rsidR="00E8372D" w:rsidRPr="001E056C" w:rsidRDefault="00E8372D" w:rsidP="009B57DF">
      <w:pPr>
        <w:tabs>
          <w:tab w:val="left" w:pos="784"/>
          <w:tab w:val="center" w:pos="4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 w:rsidR="009B57DF" w:rsidRPr="001E056C">
        <w:rPr>
          <w:rFonts w:ascii="Times New Roman" w:eastAsia="Calibri" w:hAnsi="Times New Roman" w:cs="Times New Roman"/>
          <w:b/>
          <w:sz w:val="28"/>
          <w:szCs w:val="28"/>
        </w:rPr>
        <w:t>ущий:</w:t>
      </w:r>
      <w:r w:rsidR="00170795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лица была свободна, но севернее задыхался от блокады Ленинград, он оказался во вражеском кольце.</w:t>
      </w:r>
      <w:r w:rsidR="00557F90"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>В окружение попало почти 3 млн. человек.</w:t>
      </w:r>
      <w:r w:rsidR="00557F90"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>В Ленинграде начался голод.  В конце ноября ударили морозы.</w:t>
      </w:r>
      <w:r w:rsidRPr="001E05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Целые семьи гибли от холода и голода. </w:t>
      </w:r>
    </w:p>
    <w:p w:rsidR="00E8372D" w:rsidRPr="001E056C" w:rsidRDefault="00610B76" w:rsidP="009B57DF">
      <w:pPr>
        <w:tabs>
          <w:tab w:val="center" w:pos="5133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557F90"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блокадном кольце  Ленинграда </w:t>
      </w:r>
      <w:r w:rsidR="00E8372D"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ставалось 400 тысяч детей – от младенцев до подростков.</w:t>
      </w:r>
      <w:r w:rsidR="00170795"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Что чувствовали, что переживали дети войны? Вот страницы дневника ленинградской девочки Тани Савичевой. </w:t>
      </w:r>
    </w:p>
    <w:p w:rsidR="00E8372D" w:rsidRPr="001E056C" w:rsidRDefault="00E8372D" w:rsidP="00493410">
      <w:pPr>
        <w:tabs>
          <w:tab w:val="left" w:pos="709"/>
          <w:tab w:val="center" w:pos="513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Ученица читает страницы дневника</w:t>
      </w:r>
      <w:r w:rsidR="00F90D97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2В)</w:t>
      </w:r>
    </w:p>
    <w:p w:rsidR="00E8372D" w:rsidRPr="001E056C" w:rsidRDefault="00DF474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8" w:tooltip="28 декабря" w:history="1">
        <w:r w:rsidR="00E8372D"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28 декабря</w:t>
        </w:r>
      </w:hyperlink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tooltip="1941 год" w:history="1">
        <w:r w:rsidR="00E8372D"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1941 года</w:t>
        </w:r>
      </w:hyperlink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. Женя умерла в 12 часов утра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Бабушка умерла </w:t>
      </w:r>
      <w:hyperlink r:id="rId10" w:tooltip="25 января" w:history="1">
        <w:r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25 января</w:t>
        </w:r>
      </w:hyperlink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tooltip="1942" w:history="1">
        <w:r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1942</w:t>
        </w:r>
      </w:hyperlink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-го, в 3 часа дня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056C">
        <w:rPr>
          <w:rFonts w:ascii="Times New Roman" w:eastAsia="Calibri" w:hAnsi="Times New Roman" w:cs="Times New Roman"/>
          <w:sz w:val="28"/>
          <w:szCs w:val="28"/>
        </w:rPr>
        <w:t>Лёка</w:t>
      </w:r>
      <w:proofErr w:type="spellEnd"/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умер </w:t>
      </w:r>
      <w:hyperlink r:id="rId12" w:tooltip="17 марта" w:history="1">
        <w:r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17 марта</w:t>
        </w:r>
      </w:hyperlink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в 5 часов утра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Дядя Вася умер </w:t>
      </w:r>
      <w:hyperlink r:id="rId13" w:tooltip="13 апреля" w:history="1">
        <w:r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13 апреля</w:t>
        </w:r>
      </w:hyperlink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в 2 часа ночи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Дядя Лёша </w:t>
      </w:r>
      <w:hyperlink r:id="rId14" w:tooltip="10 мая" w:history="1">
        <w:r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10 мая</w:t>
        </w:r>
      </w:hyperlink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в 4 часа дня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Мама — </w:t>
      </w:r>
      <w:hyperlink r:id="rId15" w:tooltip="13 мая" w:history="1">
        <w:r w:rsidRPr="001E056C">
          <w:rPr>
            <w:rFonts w:ascii="Times New Roman" w:eastAsia="Calibri" w:hAnsi="Times New Roman" w:cs="Times New Roman"/>
            <w:sz w:val="28"/>
            <w:szCs w:val="28"/>
            <w:u w:val="single"/>
          </w:rPr>
          <w:t>13 мая</w:t>
        </w:r>
      </w:hyperlink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в 730 утра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Савичевы умерли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Умерли все. </w:t>
      </w:r>
    </w:p>
    <w:p w:rsidR="00E8372D" w:rsidRPr="001E056C" w:rsidRDefault="00E8372D" w:rsidP="0049341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Осталась одна Таня. </w:t>
      </w:r>
    </w:p>
    <w:p w:rsidR="00E8372D" w:rsidRPr="001E056C" w:rsidRDefault="00E8372D" w:rsidP="00493410">
      <w:pPr>
        <w:tabs>
          <w:tab w:val="center" w:pos="513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7F90" w:rsidRPr="001E056C" w:rsidRDefault="009B57DF" w:rsidP="00493410">
      <w:pPr>
        <w:tabs>
          <w:tab w:val="left" w:pos="709"/>
          <w:tab w:val="center" w:pos="513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Таня ненадолго пережила своих близких. Вскоре после последней записи она умерла. </w:t>
      </w:r>
      <w:r w:rsidR="00557F90" w:rsidRPr="001E056C">
        <w:rPr>
          <w:rFonts w:ascii="Times New Roman" w:eastAsia="Calibri" w:hAnsi="Times New Roman" w:cs="Times New Roman"/>
          <w:sz w:val="28"/>
          <w:szCs w:val="28"/>
        </w:rPr>
        <w:t xml:space="preserve">Блокада продолжалась 900 дней. Но город выстоял. Ни голод, ни холод, ни авиационные бомбардировки и артиллерийские обстрелы не сломили славных защитников города. </w:t>
      </w:r>
      <w:r w:rsidR="00557F90" w:rsidRPr="001E056C">
        <w:rPr>
          <w:rFonts w:ascii="Times New Roman" w:eastAsia="Calibri" w:hAnsi="Times New Roman" w:cs="Times New Roman"/>
          <w:sz w:val="28"/>
          <w:szCs w:val="28"/>
        </w:rPr>
        <w:tab/>
        <w:t>В суровые дни войны плечом к плечу со взрослыми стояли дети. Они собирали для фронта тёплые вещи, выступали с концертами перед бойцами, становились за станки на фабриках и заводах рядом с женщинами, брали в руки оружие…</w:t>
      </w:r>
    </w:p>
    <w:p w:rsidR="00557F90" w:rsidRPr="001E056C" w:rsidRDefault="009B57DF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="00557F90" w:rsidRPr="001E05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57F90" w:rsidRPr="001E056C">
        <w:rPr>
          <w:rFonts w:ascii="Times New Roman" w:eastAsia="Calibri" w:hAnsi="Times New Roman" w:cs="Times New Roman"/>
          <w:sz w:val="28"/>
          <w:szCs w:val="28"/>
        </w:rPr>
        <w:t>Более 20 тысяч детей были награждены медалями «За оборону Москвы», более 15 тысяч детей были награждены медалями «За оборону Ленинграда».</w:t>
      </w:r>
    </w:p>
    <w:p w:rsidR="00E8372D" w:rsidRPr="001E056C" w:rsidRDefault="00E8372D" w:rsidP="00D50F9C">
      <w:pPr>
        <w:ind w:left="-150" w:right="-30"/>
        <w:rPr>
          <w:rFonts w:ascii="Calibri" w:eastAsia="Calibri" w:hAnsi="Calibri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Пес</w:t>
      </w:r>
      <w:r w:rsidR="00F90D97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ня –</w:t>
      </w:r>
      <w:r w:rsidR="009B57DF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нсценировка </w:t>
      </w:r>
      <w:r w:rsidR="00D50F9C">
        <w:rPr>
          <w:rFonts w:ascii="Times New Roman" w:eastAsia="Calibri" w:hAnsi="Times New Roman" w:cs="Times New Roman"/>
          <w:b/>
          <w:i/>
          <w:sz w:val="28"/>
          <w:szCs w:val="28"/>
        </w:rPr>
        <w:t>«Ленинградцы» (муз. Я. Акунина, сл. Ю. Сухова).</w:t>
      </w:r>
    </w:p>
    <w:p w:rsidR="00E8372D" w:rsidRPr="001E056C" w:rsidRDefault="00557F90" w:rsidP="00493410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>. Хатынь</w:t>
      </w:r>
    </w:p>
    <w:p w:rsidR="00610B76" w:rsidRPr="001E056C" w:rsidRDefault="009B57DF" w:rsidP="0049341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дущая: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Прошло два года с того дня, как началась война. Много побед у</w:t>
      </w:r>
      <w:r w:rsidR="00557F90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было на счету у нашей армии.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Отступая, они уничтожали нашу землю, жестоко расправлялись с ней, жгли, топтали, мучили.</w:t>
      </w:r>
      <w:r w:rsidR="006E54C5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54C5"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ашисты </w:t>
      </w:r>
      <w:r w:rsidR="00E8372D" w:rsidRPr="001E0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жалели никого. Целые деревни погибали от их рук.</w:t>
      </w:r>
      <w:r w:rsidR="00E8372D"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        </w:t>
      </w:r>
      <w:r w:rsidR="00170795"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Н</w:t>
      </w:r>
      <w:r w:rsidR="00E8372D"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алеко от Минска стояла мирная деревушка Хатынь. Весной 1943 года туда пришли каратели. </w:t>
      </w:r>
      <w:r w:rsidR="00E8372D" w:rsidRPr="001E056C">
        <w:rPr>
          <w:rFonts w:ascii="Times New Roman" w:eastAsia="Calibri" w:hAnsi="Times New Roman" w:cs="Times New Roman"/>
          <w:sz w:val="28"/>
          <w:szCs w:val="28"/>
        </w:rPr>
        <w:t xml:space="preserve">Озверевшие фашисты ворвались в деревню и окружили ее. Жители ничего не знали о том, что утром в 6 км от Хатыни партизанами была обстреляна автоколонна фашистов и в результате нападения убит немецкий офицер.  Но ни в чем не повинным людям фашисты уже вынесли смертный приговор. </w:t>
      </w:r>
      <w:r w:rsidR="00E8372D"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телей согнали в сарай. Дети плакали, женщины кричали. Люди надеялись на лучшее…  Но вот сарай обложили соломой и подожгли. Людей сжигали живыми! Многие пытались вырваться из огня. Эсесовцы хладнокровно расстреливали их из автоматов. 149 жителей, среди них 75 детей погибли. Лишь троим удалось уцелеть. Мама Анна с семилетним сыном Витей выскочила из сарая. Пуля настигла женщину. Падая, она прикрыла сына. Двенадцатилетний Антон тоже выпрыгнул из сарая. Автоматная очередь – он упал, но оказался только ранен. Третий свидетель – Иосиф Каминский. Израненный, обгоревший, он нашёл силы подняться после ухода карателей, нашёл умирающего сына Адама и вынес его</w:t>
      </w:r>
      <w:r w:rsidR="00610B76"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руках. </w:t>
      </w:r>
    </w:p>
    <w:p w:rsidR="00E8372D" w:rsidRPr="00D50F9C" w:rsidRDefault="00E8372D" w:rsidP="00493410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Именно этот человек увековечен в главном монументе мемориала «Хатынь» «Непокорённый человек».</w:t>
      </w:r>
      <w:r w:rsidR="00D50F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F9C" w:rsidRPr="00D50F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ихотворение «Хатынь» (авт. А. Вертинский).</w:t>
      </w:r>
    </w:p>
    <w:p w:rsidR="009B57DF" w:rsidRPr="001E056C" w:rsidRDefault="00376D7E" w:rsidP="0049341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есня «Баллада о солдате» </w:t>
      </w:r>
      <w:r w:rsidR="00D50F9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</w:t>
      </w:r>
      <w:r w:rsidR="00D50F9C" w:rsidRPr="00D50F9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т.</w:t>
      </w:r>
      <w:r w:rsidR="00D50F9C"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М. </w:t>
      </w:r>
      <w:proofErr w:type="spellStart"/>
      <w:r w:rsidR="00D50F9C"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Матусовского</w:t>
      </w:r>
      <w:proofErr w:type="spellEnd"/>
      <w:r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, </w:t>
      </w:r>
      <w:r w:rsidR="00D50F9C" w:rsidRPr="00D50F9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BFBFB"/>
        </w:rPr>
        <w:t>Муз.</w:t>
      </w:r>
      <w:r w:rsidR="00D50F9C"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 В. Соловьева- Седого)</w:t>
      </w:r>
      <w:r w:rsidRPr="00D50F9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.</w:t>
      </w:r>
      <w:r w:rsidR="009B57DF" w:rsidRPr="001E05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6E54C5" w:rsidRPr="001E056C" w:rsidRDefault="00FD4626" w:rsidP="00493410">
      <w:pPr>
        <w:spacing w:after="99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. Подвиг медсестры</w:t>
      </w:r>
    </w:p>
    <w:p w:rsidR="00FD4626" w:rsidRPr="001E056C" w:rsidRDefault="009B57DF" w:rsidP="00493410">
      <w:pPr>
        <w:spacing w:after="99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дущий:</w:t>
      </w:r>
      <w:r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4626"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Победить или умереть»  - так стоял вопрос в войне с германским фашизмом.</w:t>
      </w:r>
      <w:r w:rsidR="006E5483" w:rsidRPr="001E05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усский народ не жалел ни сил, ни жизни для того, чтобы приблизить час победы над врагом. Военным врачам и медсестрам приходилось проводить операции под огнем фашистов во время бомбежек и обстрелов! На своих хрупких плечах молодые девочки медсестры вытаскивали с поля раненных солдат. «Сестрички» - так ласково называли этих бесстрашных девчонок, которым было – то 18 – 20 лет.</w:t>
      </w:r>
    </w:p>
    <w:p w:rsidR="00EB1B93" w:rsidRPr="001E056C" w:rsidRDefault="00EB1B93" w:rsidP="00493410">
      <w:pPr>
        <w:spacing w:after="99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Стихотворение «Смерть девушки»</w:t>
      </w:r>
      <w:r w:rsidR="009B57DF"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(авт. Муса </w:t>
      </w:r>
      <w:proofErr w:type="spellStart"/>
      <w:r w:rsid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Джалиль</w:t>
      </w:r>
      <w:proofErr w:type="spellEnd"/>
      <w:r w:rsid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EB1B93" w:rsidRPr="001E056C" w:rsidRDefault="001E056C" w:rsidP="00493410">
      <w:pPr>
        <w:spacing w:after="99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Танцевальная зарисовка</w:t>
      </w:r>
      <w:r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под</w:t>
      </w:r>
      <w:r w:rsidR="009B57DF"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песню </w:t>
      </w:r>
      <w:r w:rsidR="00EB1B93"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«Журавли»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(</w:t>
      </w:r>
      <w:r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муз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Яна Френкеля, сл. Расула Гамза</w:t>
      </w:r>
      <w:r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тов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)</w:t>
      </w:r>
      <w:r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.</w:t>
      </w:r>
      <w:r w:rsidR="00EB1B93"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В конце танца д</w:t>
      </w:r>
      <w:r w:rsidR="00EB1B93" w:rsidRPr="001E05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ети вручают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ветеранам бумажных журавлей.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 Курская битва</w:t>
      </w:r>
    </w:p>
    <w:p w:rsidR="00C3425E" w:rsidRPr="001E056C" w:rsidRDefault="00E8372D" w:rsidP="0049341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</w:t>
      </w:r>
      <w:r w:rsidR="009B57DF"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щая</w:t>
      </w:r>
      <w:r w:rsidR="009B57DF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том 1943 года фашисты перешли в наступление. Под селом Прохоровка южнее города Курска произошло величайшее танковое сражение. 1200 танков и самоходных орудий участвовало в этом сражении. </w:t>
      </w:r>
      <w:r w:rsidR="00C3425E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даря отваге наших танкистов фашисты проиграли и это сражение.</w:t>
      </w:r>
    </w:p>
    <w:p w:rsidR="00C66910" w:rsidRPr="001E056C" w:rsidRDefault="00C66910" w:rsidP="00493410">
      <w:pPr>
        <w:tabs>
          <w:tab w:val="left" w:pos="316"/>
          <w:tab w:val="center" w:pos="5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66910" w:rsidRPr="001E05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 наших танкистов особая стать -</w:t>
      </w: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ни не привыкли нигде отступать.</w:t>
      </w: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Отважные люди, упрямый народ,</w:t>
      </w: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Одна им дорога к победе вперёд.</w:t>
      </w: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В бою мы повсюду дорогу найдём.</w:t>
      </w: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Любой бурелом мы возьмём на пролом</w:t>
      </w: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Раздайся река и раздвинься тайга -</w:t>
      </w:r>
    </w:p>
    <w:p w:rsidR="00C66910" w:rsidRPr="001E056C" w:rsidRDefault="00C66910" w:rsidP="00640016">
      <w:pPr>
        <w:tabs>
          <w:tab w:val="left" w:pos="316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Советские танки идут на врага.</w:t>
      </w:r>
    </w:p>
    <w:p w:rsidR="00C66910" w:rsidRPr="001E056C" w:rsidRDefault="00C66910" w:rsidP="00493410">
      <w:pPr>
        <w:tabs>
          <w:tab w:val="left" w:pos="316"/>
          <w:tab w:val="center" w:pos="513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74D27" w:rsidRPr="001E056C" w:rsidRDefault="00274D27" w:rsidP="00493410">
      <w:pPr>
        <w:tabs>
          <w:tab w:val="left" w:pos="316"/>
          <w:tab w:val="center" w:pos="513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sectPr w:rsidR="00274D27" w:rsidRPr="001E056C" w:rsidSect="006400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016" w:rsidRPr="001E056C" w:rsidRDefault="0012480F" w:rsidP="00493410">
      <w:pPr>
        <w:tabs>
          <w:tab w:val="left" w:pos="316"/>
          <w:tab w:val="center" w:pos="513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З</w:t>
      </w:r>
      <w:r w:rsidR="00E8372D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учит песня «Три танкиста»</w:t>
      </w:r>
      <w:r w:rsidR="00F90D97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6D7E" w:rsidRPr="00376D7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>Музыка Дан</w:t>
      </w:r>
      <w:proofErr w:type="gramStart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>.</w:t>
      </w:r>
      <w:proofErr w:type="gramEnd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 xml:space="preserve"> и </w:t>
      </w:r>
      <w:proofErr w:type="spellStart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>Дм</w:t>
      </w:r>
      <w:proofErr w:type="spellEnd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 xml:space="preserve">. </w:t>
      </w:r>
      <w:proofErr w:type="spellStart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>Покрассов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>ых</w:t>
      </w:r>
      <w:proofErr w:type="spellEnd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 xml:space="preserve">, слова Б. </w:t>
      </w:r>
      <w:proofErr w:type="spellStart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>Ласкина</w:t>
      </w:r>
      <w:proofErr w:type="spellEnd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EEEEEE"/>
        </w:rPr>
        <w:t>).</w:t>
      </w:r>
    </w:p>
    <w:p w:rsidR="009D4BC4" w:rsidRPr="001E056C" w:rsidRDefault="00C3425E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D4BC4" w:rsidRPr="001E056C">
        <w:rPr>
          <w:rFonts w:ascii="Times New Roman" w:eastAsia="Calibri" w:hAnsi="Times New Roman" w:cs="Times New Roman"/>
          <w:b/>
          <w:sz w:val="28"/>
          <w:szCs w:val="28"/>
        </w:rPr>
        <w:t>. «</w:t>
      </w: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Катюша» </w:t>
      </w:r>
    </w:p>
    <w:p w:rsidR="009D4BC4" w:rsidRPr="001E056C" w:rsidRDefault="00640016" w:rsidP="00493410">
      <w:pPr>
        <w:tabs>
          <w:tab w:val="left" w:pos="784"/>
          <w:tab w:val="center" w:pos="49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CB2BE6" w:rsidRPr="001E056C">
        <w:rPr>
          <w:rFonts w:ascii="Times New Roman" w:eastAsia="Calibri" w:hAnsi="Times New Roman" w:cs="Times New Roman"/>
          <w:sz w:val="28"/>
          <w:szCs w:val="28"/>
        </w:rPr>
        <w:t>«Катюша»</w:t>
      </w:r>
      <w:r w:rsidR="00CB2BE6"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CB2BE6" w:rsidRPr="001E056C">
        <w:rPr>
          <w:rFonts w:ascii="Times New Roman" w:eastAsia="Calibri" w:hAnsi="Times New Roman" w:cs="Times New Roman"/>
          <w:sz w:val="28"/>
          <w:szCs w:val="28"/>
        </w:rPr>
        <w:t xml:space="preserve"> прямо как девушку из песни, которую в то время напевали </w:t>
      </w:r>
      <w:r w:rsidR="001E056C" w:rsidRPr="001E056C">
        <w:rPr>
          <w:rFonts w:ascii="Times New Roman" w:eastAsia="Calibri" w:hAnsi="Times New Roman" w:cs="Times New Roman"/>
          <w:sz w:val="28"/>
          <w:szCs w:val="28"/>
        </w:rPr>
        <w:t>все, так</w:t>
      </w:r>
      <w:r w:rsidR="00CB2BE6" w:rsidRPr="001E056C">
        <w:rPr>
          <w:rFonts w:ascii="Times New Roman" w:eastAsia="Calibri" w:hAnsi="Times New Roman" w:cs="Times New Roman"/>
          <w:sz w:val="28"/>
          <w:szCs w:val="28"/>
        </w:rPr>
        <w:t xml:space="preserve"> нежно прозвали артиллерийскую установку бойцы, а все из – за того, что на снарядах стояла маркировка «КАТ».</w:t>
      </w:r>
      <w:r w:rsidR="00CB2BE6" w:rsidRPr="001E056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D4BC4" w:rsidRPr="001E056C">
        <w:rPr>
          <w:rFonts w:ascii="Times New Roman" w:eastAsia="Calibri" w:hAnsi="Times New Roman" w:cs="Times New Roman"/>
          <w:sz w:val="28"/>
          <w:szCs w:val="28"/>
        </w:rPr>
        <w:t xml:space="preserve">Первый залп дала эта установка на берегу реки Днепр, под Оршей. </w:t>
      </w:r>
    </w:p>
    <w:p w:rsidR="009D4BC4" w:rsidRPr="001E056C" w:rsidRDefault="00640016" w:rsidP="00493410">
      <w:pPr>
        <w:tabs>
          <w:tab w:val="left" w:pos="784"/>
          <w:tab w:val="center" w:pos="4961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9D4BC4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есня «Катюша</w:t>
      </w:r>
      <w:r w:rsidR="009D4BC4" w:rsidRPr="00376D7E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376D7E" w:rsidRPr="00376D7E"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 xml:space="preserve"> </w:t>
      </w:r>
      <w:r w:rsidR="00376D7E" w:rsidRPr="00376D7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BFBFB"/>
        </w:rPr>
        <w:t>(муз.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М. </w:t>
      </w:r>
      <w:proofErr w:type="spellStart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Бланта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р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а</w:t>
      </w:r>
      <w:proofErr w:type="spellEnd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, </w:t>
      </w:r>
      <w:r w:rsid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сл. 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М</w:t>
      </w:r>
      <w:r w:rsid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.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Исаковского</w:t>
      </w:r>
      <w:r w:rsidR="00376D7E" w:rsidRPr="00376D7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BFBFB"/>
        </w:rPr>
        <w:t>).</w:t>
      </w:r>
    </w:p>
    <w:p w:rsidR="00E8372D" w:rsidRPr="001E056C" w:rsidRDefault="00CB2BE6" w:rsidP="004934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>. Дорога на Берлин</w:t>
      </w:r>
    </w:p>
    <w:p w:rsidR="00E8372D" w:rsidRPr="001E056C" w:rsidRDefault="00640016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ая:</w:t>
      </w:r>
      <w:r w:rsidR="00CB2BE6"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Шёл 1945 год. Великая Отечественная война советского народа против фашистских захватчиков приближалась к концу. Разгромив фашистов на территории Советского Союза, наши солдаты протянули руку помощи народам Европы. Они принесли свободу Польше, Румынии, Болгарии, Венгрии, Югосла</w:t>
      </w:r>
      <w:r w:rsidR="00692E37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вии.  Весной 1945 года советские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йска подошли к столице фашисткой Германии городу Берлину. </w:t>
      </w:r>
    </w:p>
    <w:p w:rsidR="00692E37" w:rsidRPr="001E056C" w:rsidRDefault="00692E37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тихотворение «Памятник </w:t>
      </w:r>
      <w:r w:rsidR="00376D7E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лдату»</w:t>
      </w:r>
      <w:r w:rsidR="00376D7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(автор Г. Рублев).</w:t>
      </w:r>
    </w:p>
    <w:p w:rsidR="00640016" w:rsidRPr="001E056C" w:rsidRDefault="00640016" w:rsidP="00640016">
      <w:pPr>
        <w:tabs>
          <w:tab w:val="center" w:pos="51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016" w:rsidRPr="001E056C" w:rsidRDefault="00640016" w:rsidP="0064001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40016" w:rsidRPr="001E056C" w:rsidRDefault="00640016" w:rsidP="0064001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8372D" w:rsidRPr="001E056C" w:rsidRDefault="00692E37" w:rsidP="00493410">
      <w:pPr>
        <w:tabs>
          <w:tab w:val="left" w:pos="1234"/>
          <w:tab w:val="center" w:pos="5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</w:rPr>
        <w:t>. Победа</w:t>
      </w:r>
    </w:p>
    <w:p w:rsidR="00692E37" w:rsidRPr="001E056C" w:rsidRDefault="00640016" w:rsidP="00493410">
      <w:pPr>
        <w:tabs>
          <w:tab w:val="left" w:pos="1234"/>
          <w:tab w:val="center" w:pos="5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E37" w:rsidRPr="001E056C">
        <w:rPr>
          <w:rFonts w:ascii="Times New Roman" w:eastAsia="Calibri" w:hAnsi="Times New Roman" w:cs="Times New Roman"/>
          <w:sz w:val="28"/>
          <w:szCs w:val="28"/>
        </w:rPr>
        <w:t>30 апреля 1945 года в 22.50 мин. над рейхстагом в центре Берлина взвилось Знамя Победы. А в ночь с 8 на 9 мая немецким командованием был подписан акт о капитуляции  Германии.</w:t>
      </w:r>
    </w:p>
    <w:p w:rsidR="00591958" w:rsidRPr="001E056C" w:rsidRDefault="00591958" w:rsidP="00640016">
      <w:pPr>
        <w:tabs>
          <w:tab w:val="left" w:pos="1234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В девятый день ликующего мая,</w:t>
      </w:r>
    </w:p>
    <w:p w:rsidR="00591958" w:rsidRPr="001E056C" w:rsidRDefault="00640016" w:rsidP="00640016">
      <w:pPr>
        <w:tabs>
          <w:tab w:val="left" w:pos="1234"/>
          <w:tab w:val="center" w:pos="5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К</w:t>
      </w:r>
      <w:r w:rsidR="00591958" w:rsidRPr="001E056C">
        <w:rPr>
          <w:rFonts w:ascii="Times New Roman" w:eastAsia="Calibri" w:hAnsi="Times New Roman" w:cs="Times New Roman"/>
          <w:sz w:val="28"/>
          <w:szCs w:val="28"/>
        </w:rPr>
        <w:t>огда легла на землю тишина,</w:t>
      </w:r>
    </w:p>
    <w:p w:rsidR="00591958" w:rsidRPr="001E056C" w:rsidRDefault="00640016" w:rsidP="00640016">
      <w:pPr>
        <w:tabs>
          <w:tab w:val="left" w:pos="1234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1958" w:rsidRPr="001E056C">
        <w:rPr>
          <w:rFonts w:ascii="Times New Roman" w:eastAsia="Calibri" w:hAnsi="Times New Roman" w:cs="Times New Roman"/>
          <w:sz w:val="28"/>
          <w:szCs w:val="28"/>
        </w:rPr>
        <w:t>Промчалась весть от края и до края –</w:t>
      </w:r>
    </w:p>
    <w:p w:rsidR="00591958" w:rsidRPr="001E056C" w:rsidRDefault="00640016" w:rsidP="00640016">
      <w:pPr>
        <w:tabs>
          <w:tab w:val="left" w:pos="1234"/>
          <w:tab w:val="center" w:pos="5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1958" w:rsidRPr="001E056C">
        <w:rPr>
          <w:rFonts w:ascii="Times New Roman" w:eastAsia="Calibri" w:hAnsi="Times New Roman" w:cs="Times New Roman"/>
          <w:sz w:val="28"/>
          <w:szCs w:val="28"/>
        </w:rPr>
        <w:t>Мир  победил! Окончилась война!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вучит запись: Ю. Левитан «О  капитуляции  Германии».</w:t>
      </w:r>
    </w:p>
    <w:p w:rsidR="00591958" w:rsidRPr="001E056C" w:rsidRDefault="00591958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8372D" w:rsidRPr="001E056C" w:rsidRDefault="00640016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ая: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7C5B64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ыре долгих года, 1418 дней и ночей  шла самая страшная и кровопролитная война. Тяжёлые испытания  вынесла на своих плечах наша страна. Разрушено 1710 городов и поселков, уничтожено 32 тысячи фабрик и заводов, взорвано 65 тысяч километров  железнодорожных путей, истоптаны фашистскими сапогами плодородные поля. Непомерную цену заплатил за победу наш народ. 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йна закончилась. 9 мая 1945 года Советская страна праздновала День Победы. </w:t>
      </w:r>
    </w:p>
    <w:p w:rsidR="003901C3" w:rsidRPr="001E056C" w:rsidRDefault="003901C3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4 июня 1945 года в Москве на Красной площади в ознаменовании победы прошел парад. Принимал его Маршал Советского Союза  Георгий Жуков, командовал – Маршал Советского Союза Константин Рокоссовский. В параде принимали участие солдаты и офицеры. Герои Советского Союза несли 200 опущенных разгромленных немецких войск и бросали их к подножию мавзолея в знак сокрушительной победы над врагом.</w:t>
      </w:r>
    </w:p>
    <w:p w:rsidR="003901C3" w:rsidRPr="001E056C" w:rsidRDefault="00640016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идеоролик </w:t>
      </w:r>
      <w:r w:rsidR="003901C3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арада</w:t>
      </w: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обеды.</w:t>
      </w:r>
    </w:p>
    <w:p w:rsidR="00640016" w:rsidRPr="001E056C" w:rsidRDefault="00640016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8372D" w:rsidRPr="001E056C" w:rsidRDefault="003901C3" w:rsidP="004934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="00E8372D"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амять</w:t>
      </w:r>
    </w:p>
    <w:p w:rsidR="003901C3" w:rsidRPr="001E056C" w:rsidRDefault="003901C3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Никто не забыт и ничто не забыто – слова глубокого смысла, обращенные не только в прошлое, но и в будущее. Много, очень много героев ушло от нас безвозвратно, но их имена навечно останутся в памяти людей.</w:t>
      </w:r>
    </w:p>
    <w:p w:rsidR="003901C3" w:rsidRPr="001E056C" w:rsidRDefault="003901C3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Тихо, ребята, минуто</w:t>
      </w:r>
      <w:r w:rsidR="00D902E8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й молчанья.</w:t>
      </w:r>
    </w:p>
    <w:p w:rsidR="00D902E8" w:rsidRPr="001E056C" w:rsidRDefault="00D902E8" w:rsidP="00493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Помять героям почтим.</w:t>
      </w:r>
    </w:p>
    <w:p w:rsidR="00D902E8" w:rsidRPr="001E056C" w:rsidRDefault="00640016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дущий: </w:t>
      </w:r>
      <w:r w:rsidR="00D902E8" w:rsidRPr="001E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902E8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Прошу всех встать.</w:t>
      </w: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02E8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инута молчания</w:t>
      </w: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E8372D" w:rsidRPr="001E056C" w:rsidRDefault="00E8372D" w:rsidP="00493410">
      <w:pPr>
        <w:tabs>
          <w:tab w:val="left" w:pos="60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Лежат в шкатулке прадеда медали,</w:t>
      </w:r>
      <w:r w:rsidR="00591958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На стенах фотографии висят,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А мы, признаться, лишь в кино видали,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Как бьёт в броню осколочный снаряд.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Но помнят в каждом доме День Победы,</w:t>
      </w:r>
    </w:p>
    <w:p w:rsidR="00E8372D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И песни фронтовые вновь слышны,</w:t>
      </w:r>
    </w:p>
    <w:p w:rsidR="00E8372D" w:rsidRPr="001E056C" w:rsidRDefault="0083217F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И по рассказам прадеда</w:t>
      </w:r>
      <w:r w:rsidR="00E8372D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 понял,</w:t>
      </w:r>
    </w:p>
    <w:p w:rsidR="00D902E8" w:rsidRPr="001E056C" w:rsidRDefault="00E8372D" w:rsidP="00493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Как хорошо на свете без войны</w:t>
      </w:r>
      <w:r w:rsidR="0083217F" w:rsidRPr="001E056C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</w:p>
    <w:p w:rsidR="00D902E8" w:rsidRPr="001E056C" w:rsidRDefault="00D902E8" w:rsidP="004934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есня «Прадедушка»</w:t>
      </w:r>
      <w:r w:rsidR="001E056C" w:rsidRPr="001E05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056C"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(муз. </w:t>
      </w:r>
      <w:r w:rsid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А. Ермолова, сл. М.</w:t>
      </w:r>
      <w:r w:rsidR="001E056C"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</w:t>
      </w:r>
      <w:proofErr w:type="spellStart"/>
      <w:r w:rsidR="001E056C"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Загота</w:t>
      </w:r>
      <w:proofErr w:type="spellEnd"/>
      <w:r w:rsidR="001E056C"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).</w:t>
      </w:r>
    </w:p>
    <w:p w:rsidR="00D902E8" w:rsidRPr="001E056C" w:rsidRDefault="00640016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1E056C"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E056C" w:rsidRPr="001E056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D902E8" w:rsidRPr="001E056C">
        <w:rPr>
          <w:rFonts w:ascii="Times New Roman" w:eastAsia="Calibri" w:hAnsi="Times New Roman" w:cs="Times New Roman"/>
          <w:sz w:val="28"/>
          <w:szCs w:val="28"/>
        </w:rPr>
        <w:t xml:space="preserve"> эти торжественные дни мы выражаем глубочайшую признательность всем, кто вынес на своих плечах безмерную тяжесть войны. </w:t>
      </w:r>
      <w:r w:rsidR="00F90D97" w:rsidRPr="001E056C">
        <w:rPr>
          <w:rFonts w:ascii="Times New Roman" w:eastAsia="Calibri" w:hAnsi="Times New Roman" w:cs="Times New Roman"/>
          <w:sz w:val="28"/>
          <w:szCs w:val="28"/>
        </w:rPr>
        <w:t>Вы наша гордость, наша слава. Спасибо за то, что нам посчас</w:t>
      </w: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тливилось жить в мирной стране. </w:t>
      </w: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ручение цветов присутствующим ветеранам </w:t>
      </w:r>
      <w:r w:rsidR="00376D7E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под песню</w:t>
      </w:r>
      <w:r w:rsidR="00170795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День Победы»</w:t>
      </w:r>
      <w:r w:rsidR="00376D7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r w:rsidR="00376D7E" w:rsidRPr="00376D7E">
        <w:rPr>
          <w:rFonts w:ascii="Times New Roman" w:eastAsia="Calibri" w:hAnsi="Times New Roman" w:cs="Times New Roman"/>
          <w:b/>
          <w:i/>
          <w:sz w:val="28"/>
          <w:szCs w:val="28"/>
        </w:rPr>
        <w:t>муз. Д</w:t>
      </w:r>
      <w:r w:rsid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авид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</w:t>
      </w:r>
      <w:proofErr w:type="spellStart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Тухманова</w:t>
      </w:r>
      <w:proofErr w:type="spellEnd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, сл. </w:t>
      </w:r>
      <w:proofErr w:type="spellStart"/>
      <w:r w:rsid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Владими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а</w:t>
      </w:r>
      <w:proofErr w:type="spellEnd"/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Харитонов</w:t>
      </w:r>
      <w:r w:rsid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а</w:t>
      </w:r>
      <w:r w:rsidR="00376D7E" w:rsidRP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).</w:t>
      </w:r>
    </w:p>
    <w:p w:rsidR="00640016" w:rsidRPr="001E056C" w:rsidRDefault="00640016" w:rsidP="004934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</w:p>
    <w:p w:rsidR="00170795" w:rsidRPr="001E056C" w:rsidRDefault="00170795" w:rsidP="00640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Сегод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>ня праздник входит в каждый дом,</w:t>
      </w:r>
    </w:p>
    <w:p w:rsidR="00640016" w:rsidRPr="001E056C" w:rsidRDefault="00170795" w:rsidP="00640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И радость к людям с ним приходит следом</w:t>
      </w:r>
      <w:r w:rsidR="00640016" w:rsidRPr="001E0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016" w:rsidRPr="001E056C" w:rsidRDefault="00170795" w:rsidP="00640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Мы поздравляем Вас с великим днем</w:t>
      </w:r>
    </w:p>
    <w:p w:rsidR="00640016" w:rsidRPr="001E056C" w:rsidRDefault="00170795" w:rsidP="00640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С Днем нашей славы!</w:t>
      </w:r>
    </w:p>
    <w:p w:rsidR="00610B76" w:rsidRPr="001E056C" w:rsidRDefault="00170795" w:rsidP="00610B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>С Днем Победы!</w:t>
      </w:r>
      <w:r w:rsidR="00953A7C" w:rsidRPr="001E05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610B76" w:rsidRPr="001E056C" w:rsidRDefault="00953A7C" w:rsidP="00610B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5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0795" w:rsidRPr="001E056C" w:rsidRDefault="00170795" w:rsidP="00610B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Песня</w:t>
      </w:r>
      <w:r w:rsidR="00E8372D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</w:t>
      </w:r>
      <w:r w:rsidR="001E056C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йский </w:t>
      </w:r>
      <w:r w:rsidR="000A0A51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вальс»</w:t>
      </w:r>
      <w:r w:rsid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E056C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(сл.</w:t>
      </w:r>
      <w:r w:rsidR="001E056C"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</w:t>
      </w:r>
      <w:r w:rsid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– М.</w:t>
      </w:r>
      <w:r w:rsid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Ясеня</w:t>
      </w:r>
      <w:r w:rsidR="001E056C"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, </w:t>
      </w:r>
      <w:r w:rsidR="00DF474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BFBFB"/>
        </w:rPr>
        <w:t>м</w:t>
      </w:r>
      <w:r w:rsidR="001E056C" w:rsidRPr="001E056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BFBFB"/>
        </w:rPr>
        <w:t>уз.</w:t>
      </w:r>
      <w:r w:rsidR="00DF474D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 – И.</w:t>
      </w:r>
      <w:r w:rsidR="001E056C" w:rsidRPr="001E056C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 xml:space="preserve"> </w:t>
      </w:r>
      <w:r w:rsidR="00376D7E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Лученка</w:t>
      </w:r>
      <w:r w:rsidR="00DF47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, </w:t>
      </w:r>
      <w:r w:rsidR="00DF474D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>кадры</w:t>
      </w:r>
      <w:r w:rsidR="00DF47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алю</w:t>
      </w:r>
      <w:r w:rsidR="00F90D97" w:rsidRPr="001E05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F474D">
        <w:rPr>
          <w:rFonts w:ascii="Times New Roman" w:eastAsia="Calibri" w:hAnsi="Times New Roman" w:cs="Times New Roman"/>
          <w:b/>
          <w:i/>
          <w:sz w:val="28"/>
          <w:szCs w:val="28"/>
        </w:rPr>
        <w:t>та.</w:t>
      </w:r>
    </w:p>
    <w:sectPr w:rsidR="00170795" w:rsidRPr="001E056C" w:rsidSect="00C669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45B48"/>
    <w:multiLevelType w:val="hybridMultilevel"/>
    <w:tmpl w:val="402C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2D"/>
    <w:rsid w:val="000A0A51"/>
    <w:rsid w:val="0012480F"/>
    <w:rsid w:val="00170795"/>
    <w:rsid w:val="00173EA3"/>
    <w:rsid w:val="001E056C"/>
    <w:rsid w:val="002532FD"/>
    <w:rsid w:val="00274D27"/>
    <w:rsid w:val="00314A5B"/>
    <w:rsid w:val="00376D7E"/>
    <w:rsid w:val="003901C3"/>
    <w:rsid w:val="00493410"/>
    <w:rsid w:val="004E086F"/>
    <w:rsid w:val="005172F0"/>
    <w:rsid w:val="00557F90"/>
    <w:rsid w:val="005763EF"/>
    <w:rsid w:val="00591958"/>
    <w:rsid w:val="00610B76"/>
    <w:rsid w:val="00640016"/>
    <w:rsid w:val="00692E37"/>
    <w:rsid w:val="006E5483"/>
    <w:rsid w:val="006E54C5"/>
    <w:rsid w:val="007C5B64"/>
    <w:rsid w:val="0083217F"/>
    <w:rsid w:val="008B0631"/>
    <w:rsid w:val="00953A7C"/>
    <w:rsid w:val="00972476"/>
    <w:rsid w:val="009B57DF"/>
    <w:rsid w:val="009D4BC4"/>
    <w:rsid w:val="00AA78AF"/>
    <w:rsid w:val="00AF0A3F"/>
    <w:rsid w:val="00C3425E"/>
    <w:rsid w:val="00C66910"/>
    <w:rsid w:val="00CB2BE6"/>
    <w:rsid w:val="00D50F9C"/>
    <w:rsid w:val="00D52626"/>
    <w:rsid w:val="00D902E8"/>
    <w:rsid w:val="00DA0665"/>
    <w:rsid w:val="00DF474D"/>
    <w:rsid w:val="00E8372D"/>
    <w:rsid w:val="00EB1B93"/>
    <w:rsid w:val="00EE7094"/>
    <w:rsid w:val="00F90D97"/>
    <w:rsid w:val="00FD4626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C3CF"/>
  <w15:docId w15:val="{C1ACC911-3EA0-4AA2-A9EA-D07F0EEA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28_%D0%B4%D0%B5%D0%BA%D0%B0%D0%B1%D1%80%D1%8F" TargetMode="External"/><Relationship Id="rId13" Type="http://schemas.openxmlformats.org/officeDocument/2006/relationships/hyperlink" Target="http://ru.wikipedia.org/wiki/13_%D0%B0%D0%BF%D1%80%D0%B5%D0%BB%D1%8F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ru.wikipedia.org/wiki/17_%D0%BC%D0%B0%D1%80%D1%8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19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3_%D0%BC%D0%B0%D1%8F" TargetMode="External"/><Relationship Id="rId10" Type="http://schemas.openxmlformats.org/officeDocument/2006/relationships/hyperlink" Target="http://ru.wikipedia.org/wiki/25_%D1%8F%D0%BD%D0%B2%D0%B0%D1%8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41_%D0%B3%D0%BE%D0%B4" TargetMode="External"/><Relationship Id="rId14" Type="http://schemas.openxmlformats.org/officeDocument/2006/relationships/hyperlink" Target="http://ru.wikipedia.org/wiki/10_%D0%BC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46D7-63C6-43BB-AFEC-EA460E72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User</cp:lastModifiedBy>
  <cp:revision>25</cp:revision>
  <cp:lastPrinted>2012-05-05T10:11:00Z</cp:lastPrinted>
  <dcterms:created xsi:type="dcterms:W3CDTF">2012-04-18T12:29:00Z</dcterms:created>
  <dcterms:modified xsi:type="dcterms:W3CDTF">2022-04-19T09:43:00Z</dcterms:modified>
</cp:coreProperties>
</file>